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01F" w:rsidRDefault="0033600E" w:rsidP="0033600E">
      <w:pPr>
        <w:jc w:val="center"/>
        <w:rPr>
          <w:rFonts w:ascii="Imprint MT Shadow" w:hAnsi="Imprint MT Shadow"/>
          <w:sz w:val="36"/>
          <w:szCs w:val="36"/>
        </w:rPr>
      </w:pPr>
      <w:proofErr w:type="spellStart"/>
      <w:r>
        <w:rPr>
          <w:rFonts w:ascii="Imprint MT Shadow" w:hAnsi="Imprint MT Shadow"/>
          <w:sz w:val="36"/>
          <w:szCs w:val="36"/>
        </w:rPr>
        <w:t>NetScouts</w:t>
      </w:r>
      <w:proofErr w:type="spellEnd"/>
      <w:r>
        <w:rPr>
          <w:rFonts w:ascii="Imprint MT Shadow" w:hAnsi="Imprint MT Shadow"/>
          <w:sz w:val="36"/>
          <w:szCs w:val="36"/>
        </w:rPr>
        <w:t xml:space="preserve"> Basketball (Player Report)</w:t>
      </w:r>
    </w:p>
    <w:p w:rsidR="0033600E" w:rsidRDefault="0033600E" w:rsidP="0033600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33600E" w:rsidTr="0033600E">
        <w:tc>
          <w:tcPr>
            <w:tcW w:w="3192" w:type="dxa"/>
          </w:tcPr>
          <w:p w:rsidR="0033600E" w:rsidRPr="0033600E" w:rsidRDefault="0033600E" w:rsidP="00336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vember 21, 2012</w:t>
            </w:r>
          </w:p>
        </w:tc>
        <w:tc>
          <w:tcPr>
            <w:tcW w:w="3192" w:type="dxa"/>
          </w:tcPr>
          <w:p w:rsidR="0033600E" w:rsidRPr="0033600E" w:rsidRDefault="0033600E" w:rsidP="00336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am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&amp;M vs. Miami(OH)</w:t>
            </w:r>
          </w:p>
        </w:tc>
        <w:tc>
          <w:tcPr>
            <w:tcW w:w="3192" w:type="dxa"/>
          </w:tcPr>
          <w:p w:rsidR="0033600E" w:rsidRPr="0033600E" w:rsidRDefault="0033600E" w:rsidP="00336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cout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on W. Dillard</w:t>
            </w:r>
          </w:p>
        </w:tc>
      </w:tr>
    </w:tbl>
    <w:p w:rsidR="0033600E" w:rsidRDefault="0033600E" w:rsidP="0033600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3600E" w:rsidTr="0033600E">
        <w:tc>
          <w:tcPr>
            <w:tcW w:w="4788" w:type="dxa"/>
          </w:tcPr>
          <w:p w:rsidR="0033600E" w:rsidRPr="0033600E" w:rsidRDefault="0033600E" w:rsidP="009C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yer/Number: </w:t>
            </w:r>
            <w:r w:rsidR="009C6807">
              <w:rPr>
                <w:rFonts w:ascii="Times New Roman" w:hAnsi="Times New Roman" w:cs="Times New Roman"/>
                <w:sz w:val="24"/>
                <w:szCs w:val="24"/>
              </w:rPr>
              <w:t>Will Feld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#3</w:t>
            </w:r>
            <w:r w:rsidR="009C68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8" w:type="dxa"/>
          </w:tcPr>
          <w:p w:rsidR="0033600E" w:rsidRPr="0033600E" w:rsidRDefault="0033600E" w:rsidP="009C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eight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’</w:t>
            </w:r>
            <w:r w:rsidR="009C68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33600E" w:rsidTr="0033600E">
        <w:tc>
          <w:tcPr>
            <w:tcW w:w="4788" w:type="dxa"/>
          </w:tcPr>
          <w:p w:rsidR="0033600E" w:rsidRPr="0033600E" w:rsidRDefault="0033600E" w:rsidP="00336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chool: </w:t>
            </w:r>
            <w:r w:rsidR="00B14DC5">
              <w:rPr>
                <w:rFonts w:ascii="Times New Roman" w:hAnsi="Times New Roman" w:cs="Times New Roman"/>
                <w:sz w:val="24"/>
                <w:szCs w:val="24"/>
              </w:rPr>
              <w:t>Miami (OH)</w:t>
            </w:r>
          </w:p>
        </w:tc>
        <w:tc>
          <w:tcPr>
            <w:tcW w:w="4788" w:type="dxa"/>
          </w:tcPr>
          <w:p w:rsidR="0033600E" w:rsidRPr="00B14DC5" w:rsidRDefault="0033600E" w:rsidP="00B1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eight: </w:t>
            </w:r>
            <w:r w:rsidR="009C680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33600E" w:rsidTr="0033600E">
        <w:tc>
          <w:tcPr>
            <w:tcW w:w="4788" w:type="dxa"/>
          </w:tcPr>
          <w:p w:rsidR="0033600E" w:rsidRPr="0033600E" w:rsidRDefault="0033600E" w:rsidP="00336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ass: </w:t>
            </w:r>
            <w:r w:rsidR="00B14DC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788" w:type="dxa"/>
          </w:tcPr>
          <w:p w:rsidR="0033600E" w:rsidRPr="0033600E" w:rsidRDefault="0033600E" w:rsidP="00336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ition: </w:t>
            </w:r>
            <w:r w:rsidR="00B14DC5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</w:tr>
    </w:tbl>
    <w:p w:rsidR="0033600E" w:rsidRDefault="0033600E" w:rsidP="003360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600E" w:rsidRDefault="0033600E" w:rsidP="0033600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3600E" w:rsidTr="0033600E">
        <w:tc>
          <w:tcPr>
            <w:tcW w:w="9576" w:type="dxa"/>
          </w:tcPr>
          <w:p w:rsidR="0033600E" w:rsidRPr="0033600E" w:rsidRDefault="0033600E" w:rsidP="009C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hleticism/Body: </w:t>
            </w:r>
            <w:r w:rsidR="009C6807">
              <w:rPr>
                <w:rFonts w:ascii="Times New Roman" w:hAnsi="Times New Roman" w:cs="Times New Roman"/>
                <w:sz w:val="24"/>
                <w:szCs w:val="24"/>
              </w:rPr>
              <w:t>Strong, a</w:t>
            </w:r>
            <w:r w:rsidR="00B14DC5">
              <w:rPr>
                <w:rFonts w:ascii="Times New Roman" w:hAnsi="Times New Roman" w:cs="Times New Roman"/>
                <w:sz w:val="24"/>
                <w:szCs w:val="24"/>
              </w:rPr>
              <w:t xml:space="preserve">thletic </w:t>
            </w:r>
            <w:r w:rsidR="009C6807">
              <w:rPr>
                <w:rFonts w:ascii="Times New Roman" w:hAnsi="Times New Roman" w:cs="Times New Roman"/>
                <w:sz w:val="24"/>
                <w:szCs w:val="24"/>
              </w:rPr>
              <w:t>build</w:t>
            </w:r>
            <w:r w:rsidR="00B14D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807">
              <w:rPr>
                <w:rFonts w:ascii="Times New Roman" w:hAnsi="Times New Roman" w:cs="Times New Roman"/>
                <w:sz w:val="24"/>
                <w:szCs w:val="24"/>
              </w:rPr>
              <w:t>with good streng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B14DC5">
              <w:rPr>
                <w:rFonts w:ascii="Times New Roman" w:hAnsi="Times New Roman" w:cs="Times New Roman"/>
                <w:sz w:val="24"/>
                <w:szCs w:val="24"/>
              </w:rPr>
              <w:t>Decent speed and balance for a big man.  Runs the floor well</w:t>
            </w:r>
          </w:p>
        </w:tc>
      </w:tr>
    </w:tbl>
    <w:p w:rsidR="0033600E" w:rsidRDefault="0033600E" w:rsidP="0033600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53F3E" w:rsidTr="00653F3E">
        <w:tc>
          <w:tcPr>
            <w:tcW w:w="9576" w:type="dxa"/>
          </w:tcPr>
          <w:p w:rsidR="00653F3E" w:rsidRPr="00653F3E" w:rsidRDefault="009C6807" w:rsidP="009C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hooting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B14DC5">
              <w:rPr>
                <w:rFonts w:ascii="Times New Roman" w:hAnsi="Times New Roman" w:cs="Times New Roman"/>
                <w:sz w:val="24"/>
                <w:szCs w:val="24"/>
              </w:rPr>
              <w:t>ecent</w:t>
            </w:r>
            <w:r w:rsidR="00653F3E">
              <w:rPr>
                <w:rFonts w:ascii="Times New Roman" w:hAnsi="Times New Roman" w:cs="Times New Roman"/>
                <w:sz w:val="24"/>
                <w:szCs w:val="24"/>
              </w:rPr>
              <w:t xml:space="preserve"> form and technique.  Has a </w:t>
            </w:r>
            <w:r w:rsidR="00B14DC5">
              <w:rPr>
                <w:rFonts w:ascii="Times New Roman" w:hAnsi="Times New Roman" w:cs="Times New Roman"/>
                <w:sz w:val="24"/>
                <w:szCs w:val="24"/>
              </w:rPr>
              <w:t>decent</w:t>
            </w:r>
            <w:r w:rsidR="00653F3E">
              <w:rPr>
                <w:rFonts w:ascii="Times New Roman" w:hAnsi="Times New Roman" w:cs="Times New Roman"/>
                <w:sz w:val="24"/>
                <w:szCs w:val="24"/>
              </w:rPr>
              <w:t xml:space="preserve"> mid-range game</w:t>
            </w:r>
            <w:r w:rsidR="00B14DC5">
              <w:rPr>
                <w:rFonts w:ascii="Times New Roman" w:hAnsi="Times New Roman" w:cs="Times New Roman"/>
                <w:sz w:val="24"/>
                <w:szCs w:val="24"/>
              </w:rPr>
              <w:t xml:space="preserve"> facing the basket</w:t>
            </w:r>
            <w:r w:rsidR="00653F3E">
              <w:rPr>
                <w:rFonts w:ascii="Times New Roman" w:hAnsi="Times New Roman" w:cs="Times New Roman"/>
                <w:sz w:val="24"/>
                <w:szCs w:val="24"/>
              </w:rPr>
              <w:t xml:space="preserve"> 15-18’ and can make the open college 3-pointer</w:t>
            </w:r>
            <w:r w:rsidR="00D715F5">
              <w:rPr>
                <w:rFonts w:ascii="Times New Roman" w:hAnsi="Times New Roman" w:cs="Times New Roman"/>
                <w:sz w:val="24"/>
                <w:szCs w:val="24"/>
              </w:rPr>
              <w:t xml:space="preserve"> if feet are set</w:t>
            </w:r>
            <w:r w:rsidR="00653F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D6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15F5">
              <w:rPr>
                <w:rFonts w:ascii="Times New Roman" w:hAnsi="Times New Roman" w:cs="Times New Roman"/>
                <w:sz w:val="24"/>
                <w:szCs w:val="24"/>
              </w:rPr>
              <w:t xml:space="preserve">Prefers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y with back to the </w:t>
            </w:r>
            <w:r w:rsidR="00D715F5">
              <w:rPr>
                <w:rFonts w:ascii="Times New Roman" w:hAnsi="Times New Roman" w:cs="Times New Roman"/>
                <w:sz w:val="24"/>
                <w:szCs w:val="24"/>
              </w:rPr>
              <w:t>basket with good touch around the rim.  Decent</w:t>
            </w:r>
            <w:r w:rsidR="008D640B">
              <w:rPr>
                <w:rFonts w:ascii="Times New Roman" w:hAnsi="Times New Roman" w:cs="Times New Roman"/>
                <w:sz w:val="24"/>
                <w:szCs w:val="24"/>
              </w:rPr>
              <w:t xml:space="preserve"> from the FT line.</w:t>
            </w:r>
          </w:p>
        </w:tc>
      </w:tr>
    </w:tbl>
    <w:p w:rsidR="00653F3E" w:rsidRDefault="00653F3E" w:rsidP="0033600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D640B" w:rsidTr="008D640B">
        <w:tc>
          <w:tcPr>
            <w:tcW w:w="9576" w:type="dxa"/>
          </w:tcPr>
          <w:p w:rsidR="008D640B" w:rsidRPr="00D715F5" w:rsidRDefault="008D640B" w:rsidP="009C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ition Offense: </w:t>
            </w:r>
            <w:r w:rsidR="00D715F5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9C6807">
              <w:rPr>
                <w:rFonts w:ascii="Times New Roman" w:hAnsi="Times New Roman" w:cs="Times New Roman"/>
                <w:sz w:val="24"/>
                <w:szCs w:val="24"/>
              </w:rPr>
              <w:t xml:space="preserve">strong </w:t>
            </w:r>
            <w:r w:rsidR="00D715F5">
              <w:rPr>
                <w:rFonts w:ascii="Times New Roman" w:hAnsi="Times New Roman" w:cs="Times New Roman"/>
                <w:sz w:val="24"/>
                <w:szCs w:val="24"/>
              </w:rPr>
              <w:t xml:space="preserve">and athletic player who’s strength is </w:t>
            </w:r>
            <w:r w:rsidR="009C6807">
              <w:rPr>
                <w:rFonts w:ascii="Times New Roman" w:hAnsi="Times New Roman" w:cs="Times New Roman"/>
                <w:sz w:val="24"/>
                <w:szCs w:val="24"/>
              </w:rPr>
              <w:t>with his back to the basket</w:t>
            </w:r>
            <w:r w:rsidR="00D715F5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9C6807">
              <w:rPr>
                <w:rFonts w:ascii="Times New Roman" w:hAnsi="Times New Roman" w:cs="Times New Roman"/>
                <w:sz w:val="24"/>
                <w:szCs w:val="24"/>
              </w:rPr>
              <w:t>Attacks the rim in pick/roll situations</w:t>
            </w:r>
            <w:r w:rsidR="00121104">
              <w:rPr>
                <w:rFonts w:ascii="Times New Roman" w:hAnsi="Times New Roman" w:cs="Times New Roman"/>
                <w:sz w:val="24"/>
                <w:szCs w:val="24"/>
              </w:rPr>
              <w:t>.  Sets good screens and active around the basket. Runs the floor well in transition.</w:t>
            </w:r>
          </w:p>
        </w:tc>
      </w:tr>
    </w:tbl>
    <w:p w:rsidR="008D640B" w:rsidRDefault="008D640B" w:rsidP="0033600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D640B" w:rsidTr="008D640B">
        <w:tc>
          <w:tcPr>
            <w:tcW w:w="9576" w:type="dxa"/>
          </w:tcPr>
          <w:p w:rsidR="008D640B" w:rsidRPr="008D640B" w:rsidRDefault="008D640B" w:rsidP="0012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fense/Rebounding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121104"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  <w:r w:rsidR="00795635">
              <w:rPr>
                <w:rFonts w:ascii="Times New Roman" w:hAnsi="Times New Roman" w:cs="Times New Roman"/>
                <w:sz w:val="24"/>
                <w:szCs w:val="24"/>
              </w:rPr>
              <w:t xml:space="preserve"> on bal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  <w:r w:rsidR="00795635">
              <w:rPr>
                <w:rFonts w:ascii="Times New Roman" w:hAnsi="Times New Roman" w:cs="Times New Roman"/>
                <w:sz w:val="24"/>
                <w:szCs w:val="24"/>
              </w:rPr>
              <w:t xml:space="preserve"> in the post </w:t>
            </w:r>
            <w:r w:rsidR="00121104">
              <w:rPr>
                <w:rFonts w:ascii="Times New Roman" w:hAnsi="Times New Roman" w:cs="Times New Roman"/>
                <w:sz w:val="24"/>
                <w:szCs w:val="24"/>
              </w:rPr>
              <w:t>and uses size/strength to compensate against taller post play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95635">
              <w:rPr>
                <w:rFonts w:ascii="Times New Roman" w:hAnsi="Times New Roman" w:cs="Times New Roman"/>
                <w:sz w:val="24"/>
                <w:szCs w:val="24"/>
              </w:rPr>
              <w:t>Active on the boards attempting to pursue balls outside his ar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D640B" w:rsidRDefault="008D640B" w:rsidP="0033600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75188" w:rsidTr="00975188">
        <w:tc>
          <w:tcPr>
            <w:tcW w:w="9576" w:type="dxa"/>
          </w:tcPr>
          <w:p w:rsidR="00975188" w:rsidRPr="00975188" w:rsidRDefault="00975188" w:rsidP="0012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scellaneous: </w:t>
            </w:r>
            <w:r w:rsidR="0012110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mpetitive. </w:t>
            </w:r>
          </w:p>
        </w:tc>
      </w:tr>
    </w:tbl>
    <w:p w:rsidR="00975188" w:rsidRDefault="00975188" w:rsidP="0033600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F2309" w:rsidTr="007F2309">
        <w:tc>
          <w:tcPr>
            <w:tcW w:w="9576" w:type="dxa"/>
          </w:tcPr>
          <w:p w:rsidR="007F2309" w:rsidRPr="007F2309" w:rsidRDefault="007F2309" w:rsidP="007F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ting: </w:t>
            </w:r>
            <w:r w:rsidR="007956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7F2309" w:rsidRPr="0033600E" w:rsidRDefault="007F2309" w:rsidP="0033600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F2309" w:rsidRPr="003360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00E"/>
    <w:rsid w:val="00121104"/>
    <w:rsid w:val="0033600E"/>
    <w:rsid w:val="005E5FE9"/>
    <w:rsid w:val="00653F3E"/>
    <w:rsid w:val="00795635"/>
    <w:rsid w:val="007F2309"/>
    <w:rsid w:val="008D640B"/>
    <w:rsid w:val="0096301F"/>
    <w:rsid w:val="00975188"/>
    <w:rsid w:val="009C6807"/>
    <w:rsid w:val="00B14DC5"/>
    <w:rsid w:val="00D715F5"/>
    <w:rsid w:val="00F3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600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600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59565-073A-4215-AF82-4EC5357ED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County School Division</Company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Dillard</dc:creator>
  <cp:keywords/>
  <dc:description/>
  <cp:lastModifiedBy>LDillard</cp:lastModifiedBy>
  <cp:revision>2</cp:revision>
  <dcterms:created xsi:type="dcterms:W3CDTF">2012-11-26T14:31:00Z</dcterms:created>
  <dcterms:modified xsi:type="dcterms:W3CDTF">2012-11-26T14:31:00Z</dcterms:modified>
</cp:coreProperties>
</file>